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4B05E" w14:textId="77777777" w:rsidR="00773A71" w:rsidRDefault="00491F4F" w:rsidP="00491F4F">
      <w:pPr>
        <w:pStyle w:val="Overskrift1"/>
        <w:jc w:val="center"/>
      </w:pPr>
      <w:r>
        <w:t xml:space="preserve">Protokoll for generalforsamling i ISE, </w:t>
      </w:r>
    </w:p>
    <w:p w14:paraId="1751737B" w14:textId="5B4EA8F5" w:rsidR="00491F4F" w:rsidRDefault="00491F4F" w:rsidP="00491F4F">
      <w:pPr>
        <w:pStyle w:val="Overskrift1"/>
        <w:jc w:val="center"/>
      </w:pPr>
      <w:r>
        <w:t>lørdag 12.03.2022</w:t>
      </w:r>
    </w:p>
    <w:p w14:paraId="171B9A21" w14:textId="18F4AF72" w:rsidR="00491F4F" w:rsidRDefault="00491F4F" w:rsidP="00491F4F"/>
    <w:p w14:paraId="7DFB5884" w14:textId="2E7FB152" w:rsidR="00491F4F" w:rsidRDefault="00491F4F" w:rsidP="00491F4F"/>
    <w:p w14:paraId="73C269E2" w14:textId="01510948" w:rsidR="00491F4F" w:rsidRDefault="00491F4F" w:rsidP="00491F4F">
      <w:r w:rsidRPr="00662E9B">
        <w:t>Generalforsamlingen</w:t>
      </w:r>
      <w:r>
        <w:t xml:space="preserve"> ble avholdt digitalt via Zoom.</w:t>
      </w:r>
    </w:p>
    <w:p w14:paraId="01A2F6A5" w14:textId="1881680D" w:rsidR="00491F4F" w:rsidRDefault="003B19CF" w:rsidP="00491F4F">
      <w:r>
        <w:t>Tid: 12:</w:t>
      </w:r>
      <w:r w:rsidR="003F49EF">
        <w:t>1</w:t>
      </w:r>
      <w:r w:rsidR="00CF59A4">
        <w:t>0</w:t>
      </w:r>
      <w:r>
        <w:t xml:space="preserve"> – 14:</w:t>
      </w:r>
      <w:r w:rsidR="00CF59A4">
        <w:t>00</w:t>
      </w:r>
    </w:p>
    <w:p w14:paraId="1C3A1E64" w14:textId="77777777" w:rsidR="003B19CF" w:rsidRPr="00491F4F" w:rsidRDefault="003B19CF" w:rsidP="00491F4F"/>
    <w:p w14:paraId="558A3610" w14:textId="77777777" w:rsidR="00491F4F" w:rsidRDefault="00491F4F" w:rsidP="00236FC4"/>
    <w:p w14:paraId="2E5EB6D5" w14:textId="77777777" w:rsidR="00491F4F" w:rsidRDefault="00491F4F" w:rsidP="00236FC4"/>
    <w:p w14:paraId="5A278608" w14:textId="757AA1B4" w:rsidR="00236FC4" w:rsidRDefault="00236FC4" w:rsidP="00491F4F">
      <w:pPr>
        <w:pStyle w:val="Overskrift2"/>
      </w:pPr>
      <w:r>
        <w:t>Sak 1</w:t>
      </w:r>
      <w:r w:rsidR="00491F4F">
        <w:tab/>
      </w:r>
      <w:r>
        <w:t>Åpning</w:t>
      </w:r>
    </w:p>
    <w:p w14:paraId="7C9A759E" w14:textId="4C9F18B9" w:rsidR="00491F4F" w:rsidRDefault="00491F4F" w:rsidP="00491F4F"/>
    <w:p w14:paraId="0E844175" w14:textId="78075480" w:rsidR="00491F4F" w:rsidRPr="00491F4F" w:rsidRDefault="00491F4F" w:rsidP="00491F4F">
      <w:r>
        <w:t>ISEs leder, Mehmed Softic, ønsket velkommen</w:t>
      </w:r>
      <w:r w:rsidR="00F34F8E">
        <w:t xml:space="preserve">, og takket alle som har bidratt i arbeidet </w:t>
      </w:r>
      <w:r w:rsidR="003B19CF">
        <w:t>gjennom</w:t>
      </w:r>
      <w:r w:rsidR="00F34F8E">
        <w:t xml:space="preserve"> året som har gått.</w:t>
      </w:r>
      <w:r w:rsidR="003B19CF">
        <w:t xml:space="preserve"> Han erklærte deretter ISEs 29. ordinære generalforsamling for åpnet.</w:t>
      </w:r>
    </w:p>
    <w:p w14:paraId="66C64CAC" w14:textId="77777777" w:rsidR="00491F4F" w:rsidRDefault="00491F4F" w:rsidP="00236FC4"/>
    <w:p w14:paraId="01D13542" w14:textId="77777777" w:rsidR="00491F4F" w:rsidRDefault="00491F4F" w:rsidP="00236FC4"/>
    <w:p w14:paraId="394DB6DA" w14:textId="780B2833" w:rsidR="00236FC4" w:rsidRDefault="00236FC4" w:rsidP="00491F4F">
      <w:pPr>
        <w:pStyle w:val="Overskrift2"/>
      </w:pPr>
      <w:r>
        <w:t>Sak 2</w:t>
      </w:r>
      <w:r w:rsidR="00491F4F">
        <w:tab/>
      </w:r>
      <w:r>
        <w:t>Godkjenning av innkalling og sakliste</w:t>
      </w:r>
    </w:p>
    <w:p w14:paraId="6D3A0FCE" w14:textId="677D5076" w:rsidR="00491F4F" w:rsidRDefault="00491F4F" w:rsidP="00491F4F"/>
    <w:p w14:paraId="2E62D42A" w14:textId="134D1D2D" w:rsidR="00491F4F" w:rsidRDefault="00036218" w:rsidP="00236FC4">
      <w:r>
        <w:t>Vedtak: Innkalling og sakliste ble enstemmig godkjent uten anmerkninger.</w:t>
      </w:r>
    </w:p>
    <w:p w14:paraId="51F96B4B" w14:textId="17136169" w:rsidR="00491F4F" w:rsidRDefault="00491F4F" w:rsidP="00236FC4"/>
    <w:p w14:paraId="5D8CB83C" w14:textId="77777777" w:rsidR="003E54E7" w:rsidRDefault="003E54E7" w:rsidP="00236FC4"/>
    <w:p w14:paraId="756C89C8" w14:textId="12FBF4B8" w:rsidR="00236FC4" w:rsidRDefault="00236FC4" w:rsidP="00491F4F">
      <w:pPr>
        <w:pStyle w:val="Overskrift2"/>
      </w:pPr>
      <w:r>
        <w:t>Sak 3</w:t>
      </w:r>
      <w:r w:rsidR="00491F4F">
        <w:tab/>
      </w:r>
      <w:r>
        <w:t>Navneopprop</w:t>
      </w:r>
    </w:p>
    <w:p w14:paraId="66E7FAF4" w14:textId="6C9340C0" w:rsidR="00491F4F" w:rsidRDefault="00491F4F" w:rsidP="00491F4F"/>
    <w:p w14:paraId="6827E4FB" w14:textId="31349C87" w:rsidR="00491F4F" w:rsidRDefault="00491F4F" w:rsidP="00491F4F">
      <w:r>
        <w:t xml:space="preserve">Navneopprop viste at det var </w:t>
      </w:r>
      <w:r w:rsidR="00F34F8E">
        <w:t xml:space="preserve">16 personer </w:t>
      </w:r>
      <w:r>
        <w:t>til</w:t>
      </w:r>
      <w:r w:rsidR="00F34F8E">
        <w:t xml:space="preserve"> </w:t>
      </w:r>
      <w:r>
        <w:t xml:space="preserve">stede, hvorav </w:t>
      </w:r>
      <w:r w:rsidR="00F34F8E">
        <w:t xml:space="preserve">14 </w:t>
      </w:r>
      <w:r>
        <w:t>stemmeberettigede</w:t>
      </w:r>
      <w:r w:rsidR="00712CA3">
        <w:t xml:space="preserve"> og to møteassistenter.</w:t>
      </w:r>
    </w:p>
    <w:p w14:paraId="138CC442" w14:textId="1A51CDA1" w:rsidR="00491F4F" w:rsidRDefault="00491F4F" w:rsidP="00491F4F"/>
    <w:p w14:paraId="21444536" w14:textId="77777777" w:rsidR="00491F4F" w:rsidRDefault="00491F4F" w:rsidP="00236FC4"/>
    <w:p w14:paraId="5FEEAD86" w14:textId="5E5C981C" w:rsidR="00236FC4" w:rsidRDefault="00236FC4" w:rsidP="00491F4F">
      <w:pPr>
        <w:pStyle w:val="Overskrift2"/>
      </w:pPr>
      <w:r>
        <w:t>Sak 4</w:t>
      </w:r>
      <w:r>
        <w:tab/>
        <w:t>Konstituering</w:t>
      </w:r>
    </w:p>
    <w:p w14:paraId="2737B78C" w14:textId="1F8938D9" w:rsidR="00431E62" w:rsidRDefault="00236FC4" w:rsidP="00431E62">
      <w:pPr>
        <w:numPr>
          <w:ilvl w:val="0"/>
          <w:numId w:val="1"/>
        </w:numPr>
      </w:pPr>
      <w:r>
        <w:t>Dirigent</w:t>
      </w:r>
      <w:r w:rsidR="00491F4F">
        <w:t>.</w:t>
      </w:r>
    </w:p>
    <w:p w14:paraId="126896AD" w14:textId="77777777" w:rsidR="00633973" w:rsidRDefault="00712CA3" w:rsidP="003E54E7">
      <w:r>
        <w:t xml:space="preserve">Vedtak: </w:t>
      </w:r>
      <w:r w:rsidR="00491F4F">
        <w:t>Styret</w:t>
      </w:r>
      <w:r w:rsidR="00F66005">
        <w:t>s</w:t>
      </w:r>
      <w:r w:rsidR="00491F4F">
        <w:t xml:space="preserve"> fors</w:t>
      </w:r>
      <w:r w:rsidR="00F66005">
        <w:t>lag,</w:t>
      </w:r>
      <w:r w:rsidR="00491F4F">
        <w:t xml:space="preserve"> Torleif Kahrs, ble enstemmig valgt.</w:t>
      </w:r>
    </w:p>
    <w:p w14:paraId="6F1DC2BF" w14:textId="46F57837" w:rsidR="00431E62" w:rsidRDefault="00236FC4" w:rsidP="00633973">
      <w:pPr>
        <w:numPr>
          <w:ilvl w:val="0"/>
          <w:numId w:val="1"/>
        </w:numPr>
      </w:pPr>
      <w:r>
        <w:t>Referent</w:t>
      </w:r>
      <w:r w:rsidR="00491F4F">
        <w:t>.</w:t>
      </w:r>
    </w:p>
    <w:p w14:paraId="7B6BCA8F" w14:textId="50590AB4" w:rsidR="00633973" w:rsidRDefault="00712CA3" w:rsidP="00773A71">
      <w:r>
        <w:t xml:space="preserve">Vedtak: </w:t>
      </w:r>
      <w:r w:rsidR="00491F4F">
        <w:t>Styret</w:t>
      </w:r>
      <w:r w:rsidR="00F66005">
        <w:t>s</w:t>
      </w:r>
      <w:r w:rsidR="00491F4F">
        <w:t xml:space="preserve"> fo</w:t>
      </w:r>
      <w:r w:rsidR="00F66005">
        <w:t>r</w:t>
      </w:r>
      <w:r w:rsidR="00491F4F">
        <w:t>sl</w:t>
      </w:r>
      <w:r w:rsidR="00F66005">
        <w:t>ag</w:t>
      </w:r>
      <w:r w:rsidR="003E54E7">
        <w:t>,</w:t>
      </w:r>
      <w:r w:rsidR="00491F4F">
        <w:t xml:space="preserve"> Berit Lunde, ble enstemmig valg</w:t>
      </w:r>
      <w:r w:rsidR="00431E62">
        <w:t>t.</w:t>
      </w:r>
    </w:p>
    <w:p w14:paraId="2A22614D" w14:textId="77777777" w:rsidR="003E54E7" w:rsidRDefault="00236FC4" w:rsidP="00633973">
      <w:pPr>
        <w:numPr>
          <w:ilvl w:val="0"/>
          <w:numId w:val="1"/>
        </w:numPr>
      </w:pPr>
      <w:r>
        <w:t>Protokollunderskrivere</w:t>
      </w:r>
      <w:r w:rsidR="009B1FD2">
        <w:t>.</w:t>
      </w:r>
    </w:p>
    <w:p w14:paraId="0C2D416F" w14:textId="77777777" w:rsidR="003E54E7" w:rsidRDefault="009B1FD2" w:rsidP="003E54E7">
      <w:r>
        <w:t>St</w:t>
      </w:r>
      <w:r w:rsidR="003E54E7">
        <w:t>e</w:t>
      </w:r>
      <w:r>
        <w:t xml:space="preserve">inar </w:t>
      </w:r>
      <w:r w:rsidR="00712CA3">
        <w:t xml:space="preserve">Stjerna foreslo </w:t>
      </w:r>
      <w:r>
        <w:t>Thore Larsen.</w:t>
      </w:r>
    </w:p>
    <w:p w14:paraId="25C8EE96" w14:textId="175BE24F" w:rsidR="00236FC4" w:rsidRDefault="009B1FD2" w:rsidP="003E54E7">
      <w:r>
        <w:t xml:space="preserve">Otto </w:t>
      </w:r>
      <w:r w:rsidR="003E54E7">
        <w:t xml:space="preserve">Prytz </w:t>
      </w:r>
      <w:r>
        <w:t>foresl</w:t>
      </w:r>
      <w:r w:rsidR="00712CA3">
        <w:t>o</w:t>
      </w:r>
      <w:r>
        <w:t xml:space="preserve"> Irene</w:t>
      </w:r>
      <w:r w:rsidR="00FA0133">
        <w:t xml:space="preserve"> Homme.</w:t>
      </w:r>
    </w:p>
    <w:p w14:paraId="64FEE6EB" w14:textId="77777777" w:rsidR="003E54E7" w:rsidRDefault="003E54E7" w:rsidP="001F7254"/>
    <w:p w14:paraId="4E34AAA5" w14:textId="3B05B509" w:rsidR="001F7254" w:rsidRDefault="00FA0133" w:rsidP="001F7254">
      <w:r>
        <w:t>Vedtak: Thore Larsen og Irene Homme ble enstemmig valgt.</w:t>
      </w:r>
    </w:p>
    <w:p w14:paraId="270C0031" w14:textId="1BA251D7" w:rsidR="00431E62" w:rsidRDefault="00236FC4" w:rsidP="001F7254">
      <w:pPr>
        <w:numPr>
          <w:ilvl w:val="0"/>
          <w:numId w:val="1"/>
        </w:numPr>
      </w:pPr>
      <w:r>
        <w:t>Tellenemnd</w:t>
      </w:r>
      <w:r w:rsidR="00DA443F">
        <w:t>.</w:t>
      </w:r>
    </w:p>
    <w:p w14:paraId="2875BD25" w14:textId="703011FC" w:rsidR="00236FC4" w:rsidRPr="00DA443F" w:rsidRDefault="00431E62" w:rsidP="00DA443F">
      <w:pPr>
        <w:autoSpaceDE w:val="0"/>
        <w:autoSpaceDN w:val="0"/>
        <w:adjustRightInd w:val="0"/>
        <w:spacing w:after="200" w:line="276" w:lineRule="auto"/>
        <w:rPr>
          <w:rFonts w:cs="Calibri"/>
          <w:szCs w:val="22"/>
        </w:rPr>
      </w:pPr>
      <w:r>
        <w:t xml:space="preserve">Vedtak: </w:t>
      </w:r>
      <w:r w:rsidR="00DA443F">
        <w:t xml:space="preserve">Styrets forslag, </w:t>
      </w:r>
      <w:r w:rsidR="00DA443F">
        <w:rPr>
          <w:rFonts w:cs="Calibri"/>
        </w:rPr>
        <w:t>Aida Rokolj og Lise Sofie Hopland, ble enstemmig valgt.</w:t>
      </w:r>
    </w:p>
    <w:p w14:paraId="24C96344" w14:textId="77777777" w:rsidR="00F66005" w:rsidRDefault="00F66005" w:rsidP="00236FC4"/>
    <w:p w14:paraId="471E921D" w14:textId="77777777" w:rsidR="00F66005" w:rsidRDefault="00F66005" w:rsidP="00236FC4"/>
    <w:p w14:paraId="47E60750" w14:textId="3131F2F5" w:rsidR="00236FC4" w:rsidRDefault="00236FC4" w:rsidP="00F66005">
      <w:pPr>
        <w:pStyle w:val="Overskrift2"/>
      </w:pPr>
      <w:r>
        <w:t>Sak 5</w:t>
      </w:r>
      <w:r w:rsidR="00F66005">
        <w:tab/>
      </w:r>
      <w:r>
        <w:t>Godkjenning av årsberetning for 2021</w:t>
      </w:r>
    </w:p>
    <w:p w14:paraId="64425DD8" w14:textId="61171430" w:rsidR="00F66005" w:rsidRDefault="00F66005" w:rsidP="00F66005"/>
    <w:p w14:paraId="2AFCA1F8" w14:textId="77777777" w:rsidR="007D2096" w:rsidRDefault="001A251D" w:rsidP="00236FC4">
      <w:r>
        <w:t>Årsberetning for 2021 var sendt ut, men grunnet sein utsendelse som følge av dataproblemer, hadde ikke alle møtedeltakere fått lest den. Årsberetningen ble derfor referert i sin helhet</w:t>
      </w:r>
      <w:r w:rsidR="00773A71">
        <w:t xml:space="preserve">. </w:t>
      </w:r>
      <w:r w:rsidR="00135F1E">
        <w:t>Otto Prytz påpekte at det var uoverensstemmelse mellom antall Isetten</w:t>
      </w:r>
      <w:r w:rsidR="006C0355">
        <w:t>-</w:t>
      </w:r>
      <w:r w:rsidR="00135F1E">
        <w:t>utgivelser (pkt 5 og 7</w:t>
      </w:r>
      <w:r w:rsidR="00A10944">
        <w:t>.1, 2020-tallet)</w:t>
      </w:r>
      <w:r w:rsidR="00135F1E">
        <w:t>, og ba om at dette skulle bli sjekket og rettet opp.</w:t>
      </w:r>
      <w:r>
        <w:t xml:space="preserve"> </w:t>
      </w:r>
      <w:r w:rsidR="00A10944">
        <w:t>Irene Homme stilte spørsmål om hvorfor styrehonorar for 2021 ble utbetalt i januar 2022</w:t>
      </w:r>
      <w:r w:rsidR="00773A71">
        <w:t xml:space="preserve">. </w:t>
      </w:r>
      <w:r w:rsidR="003E54E7">
        <w:t>K</w:t>
      </w:r>
      <w:r w:rsidR="00A10944">
        <w:t>asserer Hege Norset Blichfeldt informerte om at det</w:t>
      </w:r>
      <w:r w:rsidR="003E54E7">
        <w:t xml:space="preserve"> skyldtes</w:t>
      </w:r>
      <w:r w:rsidR="00A10944">
        <w:t xml:space="preserve"> praktiske forhold rundt hennes overtakelse av kasserervervet, bl.a. nødvendig </w:t>
      </w:r>
      <w:r w:rsidR="003E54E7">
        <w:t>kontotilgang.</w:t>
      </w:r>
    </w:p>
    <w:p w14:paraId="0D067D62" w14:textId="054AC809" w:rsidR="003E54E7" w:rsidRDefault="007D2096" w:rsidP="00236FC4">
      <w:r>
        <w:rPr>
          <w:rFonts w:eastAsia="Times New Roman"/>
        </w:rPr>
        <w:t>Unni Fauskrud uttrykte usikkerhet om hvorvidt årsmøtet skal godkjenne styrets årsmelding eller ta den til orientering. Etter en kort diskusjon ble det bestemt at i år følges ordlyden i saklista</w:t>
      </w:r>
      <w:r>
        <w:rPr>
          <w:rFonts w:eastAsia="Times New Roman"/>
        </w:rPr>
        <w:t>,</w:t>
      </w:r>
      <w:r>
        <w:rPr>
          <w:rFonts w:eastAsia="Times New Roman"/>
        </w:rPr>
        <w:t xml:space="preserve"> og at vedtektene sjekkes før neste </w:t>
      </w:r>
      <w:r>
        <w:rPr>
          <w:rFonts w:eastAsia="Times New Roman"/>
        </w:rPr>
        <w:t>generalforsamling</w:t>
      </w:r>
      <w:r>
        <w:rPr>
          <w:rFonts w:eastAsia="Times New Roman"/>
        </w:rPr>
        <w:t>.</w:t>
      </w:r>
    </w:p>
    <w:p w14:paraId="12046B8A" w14:textId="53CC0634" w:rsidR="00745EFE" w:rsidRDefault="00745EFE" w:rsidP="00236FC4"/>
    <w:p w14:paraId="5516E011" w14:textId="45095D52" w:rsidR="00D86903" w:rsidRDefault="00D86903" w:rsidP="00236FC4">
      <w:r>
        <w:t>Vedtak: Årsberetning 2021 ble enstemmig godkjent</w:t>
      </w:r>
      <w:r w:rsidR="00C448B5">
        <w:t xml:space="preserve"> med de merknader som framkom.</w:t>
      </w:r>
    </w:p>
    <w:p w14:paraId="13CAD064" w14:textId="679496BB" w:rsidR="00D86903" w:rsidRDefault="00FA6B8A" w:rsidP="00236FC4">
      <w:r>
        <w:tab/>
      </w:r>
    </w:p>
    <w:p w14:paraId="0688AD6F" w14:textId="77777777" w:rsidR="00D86903" w:rsidRDefault="00D86903" w:rsidP="00236FC4"/>
    <w:p w14:paraId="5EB35DDB" w14:textId="56A461E6" w:rsidR="00236FC4" w:rsidRDefault="00236FC4" w:rsidP="00745EFE">
      <w:pPr>
        <w:pStyle w:val="Overskrift2"/>
      </w:pPr>
      <w:r>
        <w:t>Sak 6</w:t>
      </w:r>
      <w:r w:rsidR="00745EFE">
        <w:tab/>
      </w:r>
      <w:r>
        <w:t>Godkjenning av regnskap 2021</w:t>
      </w:r>
    </w:p>
    <w:p w14:paraId="7B4C9343" w14:textId="43BA61F5" w:rsidR="00745EFE" w:rsidRDefault="00745EFE" w:rsidP="00745EFE"/>
    <w:p w14:paraId="6430611A" w14:textId="77777777" w:rsidR="005272CF" w:rsidRDefault="00773A71" w:rsidP="00773A71">
      <w:pPr>
        <w:rPr>
          <w:sz w:val="26"/>
          <w:szCs w:val="18"/>
        </w:rPr>
      </w:pPr>
      <w:r w:rsidRPr="003E54E7">
        <w:t>Regnskapet var sendt ut på forhånd både i tekstversjon og i Excel-versjon</w:t>
      </w:r>
      <w:r w:rsidR="005272CF" w:rsidRPr="003E54E7">
        <w:t xml:space="preserve">, </w:t>
      </w:r>
      <w:r w:rsidR="005272CF" w:rsidRPr="00BC400B">
        <w:t>sammen med revisors beretning.</w:t>
      </w:r>
    </w:p>
    <w:p w14:paraId="7E114693" w14:textId="7627B412" w:rsidR="00773A71" w:rsidRPr="00476D2B" w:rsidRDefault="00773A71" w:rsidP="00ED73F3">
      <w:r w:rsidRPr="00476D2B">
        <w:t xml:space="preserve">Regnskapet viste et </w:t>
      </w:r>
      <w:r w:rsidR="005C7A09">
        <w:t>ov</w:t>
      </w:r>
      <w:r w:rsidRPr="00476D2B">
        <w:t>erskudd på kr</w:t>
      </w:r>
      <w:r w:rsidR="005C7A09">
        <w:t xml:space="preserve"> 8.102,00. Kasserer Hege </w:t>
      </w:r>
      <w:r w:rsidR="006C0355">
        <w:t>Norset</w:t>
      </w:r>
      <w:r w:rsidR="005C7A09">
        <w:t xml:space="preserve"> Blichfeldt redegjorde for regnskapet, og opplyste om at inntekter utelukkende har vært medlemskontingent, og at utgiftene i all hovedsak har gått til å arrangere generalforsamlingen.</w:t>
      </w:r>
    </w:p>
    <w:p w14:paraId="6F932570" w14:textId="77777777" w:rsidR="00745EFE" w:rsidRDefault="00745EFE" w:rsidP="00236FC4"/>
    <w:p w14:paraId="38C60EC9" w14:textId="71CE0F7C" w:rsidR="00745EFE" w:rsidRDefault="005C7A09" w:rsidP="00236FC4">
      <w:r>
        <w:t>Vedtak: Regnskapet ble enstemmig godkjent.</w:t>
      </w:r>
    </w:p>
    <w:p w14:paraId="093506C1" w14:textId="5250D395" w:rsidR="005C7A09" w:rsidRDefault="005C7A09" w:rsidP="00236FC4"/>
    <w:p w14:paraId="01D1E12F" w14:textId="77777777" w:rsidR="005C7A09" w:rsidRDefault="005C7A09" w:rsidP="00236FC4"/>
    <w:p w14:paraId="22247393" w14:textId="5AD1BB66" w:rsidR="00236FC4" w:rsidRDefault="00236FC4" w:rsidP="00745EFE">
      <w:pPr>
        <w:pStyle w:val="Overskrift2"/>
      </w:pPr>
      <w:r>
        <w:t>Sak 7</w:t>
      </w:r>
      <w:r w:rsidR="00745EFE">
        <w:tab/>
      </w:r>
      <w:r>
        <w:t>Innsendte saker fra medlemmene</w:t>
      </w:r>
    </w:p>
    <w:p w14:paraId="54119571" w14:textId="77777777" w:rsidR="00745EFE" w:rsidRDefault="00745EFE" w:rsidP="00236FC4"/>
    <w:p w14:paraId="09265A01" w14:textId="7FC9CBC5" w:rsidR="00745EFE" w:rsidRDefault="002C7A08" w:rsidP="00236FC4">
      <w:r>
        <w:t>Det forelå ingen innsendte saker fra medlemmene</w:t>
      </w:r>
      <w:r w:rsidR="00B11D0C">
        <w:t xml:space="preserve">, men styret hadde en sak de ønsket å ta opp med generalforsamlingen. </w:t>
      </w:r>
    </w:p>
    <w:p w14:paraId="65F705A8" w14:textId="1E918190" w:rsidR="002C7A08" w:rsidRDefault="002C7A08" w:rsidP="00236FC4"/>
    <w:p w14:paraId="4F2428FC" w14:textId="145EB01A" w:rsidR="002C7A08" w:rsidRDefault="002C7A08" w:rsidP="00236FC4">
      <w:r>
        <w:t>Styreleder</w:t>
      </w:r>
      <w:r w:rsidR="00534B23">
        <w:t xml:space="preserve">, Mehmed Softic, </w:t>
      </w:r>
      <w:r>
        <w:t xml:space="preserve">orienterte om </w:t>
      </w:r>
      <w:r w:rsidR="005C7A09">
        <w:t xml:space="preserve">en svært </w:t>
      </w:r>
      <w:r>
        <w:t xml:space="preserve">utfordrende arbeidssituasjon grunnet </w:t>
      </w:r>
      <w:r w:rsidR="00110A32">
        <w:t xml:space="preserve">stadig synkende medlemstall og </w:t>
      </w:r>
      <w:r>
        <w:t>få aktive</w:t>
      </w:r>
      <w:r w:rsidR="00534B23">
        <w:t xml:space="preserve"> </w:t>
      </w:r>
      <w:r>
        <w:t>medlemmer.</w:t>
      </w:r>
      <w:r w:rsidR="00110A32">
        <w:t xml:space="preserve"> Valgnemnda har to år på rad mislyktes i å finne kandidater </w:t>
      </w:r>
      <w:r w:rsidR="00110A32">
        <w:lastRenderedPageBreak/>
        <w:t xml:space="preserve">til alle verv, og styret mener </w:t>
      </w:r>
      <w:r w:rsidR="00995873">
        <w:t>med denne bakgrunn</w:t>
      </w:r>
      <w:r w:rsidR="00110A32">
        <w:t xml:space="preserve"> det er på tide å reorganisere ISE og vurdere hvilke verv som er strengt nødvendige.</w:t>
      </w:r>
    </w:p>
    <w:p w14:paraId="08A4877D" w14:textId="2AEE8C3F" w:rsidR="00110A32" w:rsidRDefault="00110A32" w:rsidP="00236FC4"/>
    <w:p w14:paraId="56446161" w14:textId="1858B296" w:rsidR="00226427" w:rsidRDefault="00110A32" w:rsidP="00236FC4">
      <w:r>
        <w:t>Styret</w:t>
      </w:r>
      <w:r w:rsidR="00226427">
        <w:t xml:space="preserve"> la fram</w:t>
      </w:r>
      <w:r>
        <w:t xml:space="preserve"> følgende forslag:</w:t>
      </w:r>
    </w:p>
    <w:p w14:paraId="1C870B74" w14:textId="60C3E566" w:rsidR="00110A32" w:rsidRDefault="00226427" w:rsidP="00236FC4">
      <w:r>
        <w:t>«</w:t>
      </w:r>
      <w:r w:rsidR="00110A32">
        <w:t>Generalforsamlingen oppretter en arbeidsgruppe som skal utarbeide forslag om ny organisasjonsform, samt forslag om vedtektsendringer.»</w:t>
      </w:r>
    </w:p>
    <w:p w14:paraId="4000F46E" w14:textId="77777777" w:rsidR="00110A32" w:rsidRDefault="00110A32" w:rsidP="00236FC4"/>
    <w:p w14:paraId="550C68C9" w14:textId="77777777" w:rsidR="00E86B38" w:rsidRDefault="00110A32" w:rsidP="00236FC4">
      <w:r>
        <w:t>Torleif Kahrs foreslo at styret burde få fullmakt til å nedsette og organisere arbeidsgrupp</w:t>
      </w:r>
      <w:r w:rsidR="00226427">
        <w:t>en</w:t>
      </w:r>
      <w:r>
        <w:t xml:space="preserve">, siden det med ovennevnte begrunnelser ville være tidkrevende for generalforsamlingen å </w:t>
      </w:r>
      <w:r w:rsidR="00226427">
        <w:t xml:space="preserve">opprette </w:t>
      </w:r>
      <w:r>
        <w:t>e</w:t>
      </w:r>
      <w:r w:rsidR="00226427">
        <w:t>n</w:t>
      </w:r>
      <w:r>
        <w:t xml:space="preserve"> slik </w:t>
      </w:r>
      <w:r w:rsidR="00226427">
        <w:t xml:space="preserve">gruppe her og </w:t>
      </w:r>
      <w:r>
        <w:t>nå.</w:t>
      </w:r>
    </w:p>
    <w:p w14:paraId="6F905B8B" w14:textId="126F5B40" w:rsidR="00110A32" w:rsidRDefault="00C448B5" w:rsidP="00236FC4">
      <w:r>
        <w:t>Thore Larsen påpekte at navnet ISE (Interessegruppe for Synshemmede Edb-brukere) er noe «gammeldags»/utdatert, og mente dette også var noe arbeidsgruppen burde vurdere når de går gjennom ve</w:t>
      </w:r>
      <w:r w:rsidR="00E86B38">
        <w:t>d</w:t>
      </w:r>
      <w:r>
        <w:t>tektene med tanke på reorganisering.</w:t>
      </w:r>
    </w:p>
    <w:p w14:paraId="2CB05F4B" w14:textId="2BF15513" w:rsidR="006B6D35" w:rsidRDefault="006B6D35" w:rsidP="00236FC4">
      <w:r>
        <w:t xml:space="preserve">Irene Homme mente arbeidsgruppens resultater burde presenteres og ev. behandles på et medlemsmøte i god tid før neste generalforsamling. </w:t>
      </w:r>
    </w:p>
    <w:p w14:paraId="17D68FC3" w14:textId="1D55E28A" w:rsidR="00110A32" w:rsidRDefault="00110A32" w:rsidP="00236FC4"/>
    <w:p w14:paraId="02E0928A" w14:textId="3BD970A2" w:rsidR="00110A32" w:rsidRDefault="00110A32" w:rsidP="00236FC4">
      <w:r>
        <w:t xml:space="preserve">Vedtak: Det opprettes en arbeidsgruppe som skal utarbeide forslag om ny organisasjonsform, </w:t>
      </w:r>
      <w:r w:rsidR="00FA6B8A">
        <w:t xml:space="preserve">vurdere organisasjonens nåværende navn, </w:t>
      </w:r>
      <w:r>
        <w:t>samt for</w:t>
      </w:r>
      <w:r w:rsidR="00FA6B8A">
        <w:t xml:space="preserve">eslå </w:t>
      </w:r>
      <w:r>
        <w:t>vedtektsendringer. Styret får fullmakt til å opprette og organisere arbeidsgruppen.</w:t>
      </w:r>
    </w:p>
    <w:p w14:paraId="59B10FAA" w14:textId="78B2E2B1" w:rsidR="002C7A08" w:rsidRDefault="002C7A08" w:rsidP="00236FC4"/>
    <w:p w14:paraId="4A23C288" w14:textId="77777777" w:rsidR="002C7A08" w:rsidRDefault="002C7A08" w:rsidP="00236FC4"/>
    <w:p w14:paraId="6B72A026" w14:textId="3CEDA355" w:rsidR="00236FC4" w:rsidRDefault="00236FC4" w:rsidP="00745EFE">
      <w:pPr>
        <w:pStyle w:val="Overskrift2"/>
      </w:pPr>
      <w:r>
        <w:t>Sak 8</w:t>
      </w:r>
      <w:r w:rsidR="00DA443F">
        <w:tab/>
      </w:r>
      <w:r>
        <w:t>Fastsettelse av kontingent for 2023</w:t>
      </w:r>
    </w:p>
    <w:p w14:paraId="039FB6F2" w14:textId="213A04D5" w:rsidR="00DA443F" w:rsidRDefault="00DA443F" w:rsidP="00DA443F"/>
    <w:p w14:paraId="49D82B95" w14:textId="4F21A62E" w:rsidR="00DA443F" w:rsidRPr="00DA443F" w:rsidRDefault="00DA443F" w:rsidP="00DA443F">
      <w:r>
        <w:t>Styret foreslo for generalforsamlingen å la kontingenten på kr 250 være uendret i 2023.</w:t>
      </w:r>
    </w:p>
    <w:p w14:paraId="58E5902F" w14:textId="77777777" w:rsidR="00662E9B" w:rsidRDefault="00662E9B" w:rsidP="00745EFE">
      <w:pPr>
        <w:pStyle w:val="Overskrift2"/>
      </w:pPr>
    </w:p>
    <w:p w14:paraId="104E10E2" w14:textId="2890DFC7" w:rsidR="00745EFE" w:rsidRDefault="00534B23" w:rsidP="00662E9B">
      <w:r>
        <w:t>Vedtak: Medlemskontingenten for 2023 blir 250 kroner.</w:t>
      </w:r>
    </w:p>
    <w:p w14:paraId="29C0BC23" w14:textId="77777777" w:rsidR="00995873" w:rsidRDefault="00995873" w:rsidP="00745EFE">
      <w:pPr>
        <w:pStyle w:val="Overskrift2"/>
      </w:pPr>
    </w:p>
    <w:p w14:paraId="77560DE7" w14:textId="77777777" w:rsidR="00995873" w:rsidRDefault="00995873" w:rsidP="00745EFE">
      <w:pPr>
        <w:pStyle w:val="Overskrift2"/>
      </w:pPr>
    </w:p>
    <w:p w14:paraId="2776B22A" w14:textId="61FE642D" w:rsidR="00236FC4" w:rsidRDefault="00236FC4" w:rsidP="00745EFE">
      <w:pPr>
        <w:pStyle w:val="Overskrift2"/>
      </w:pPr>
      <w:r>
        <w:t>Sak 9</w:t>
      </w:r>
      <w:r w:rsidR="00745EFE">
        <w:tab/>
      </w:r>
      <w:r>
        <w:t>Aktivitetsplan for 2022</w:t>
      </w:r>
    </w:p>
    <w:p w14:paraId="531B1E84" w14:textId="526E7EF3" w:rsidR="001345E3" w:rsidRDefault="001345E3" w:rsidP="001345E3"/>
    <w:p w14:paraId="2BE9F910" w14:textId="36977B2D" w:rsidR="0015643B" w:rsidRPr="00476D2B" w:rsidRDefault="0015643B" w:rsidP="0015643B">
      <w:r w:rsidRPr="00476D2B">
        <w:t>Aktivitetsplanen var sendt ut på forhånd</w:t>
      </w:r>
      <w:r>
        <w:t xml:space="preserve">, </w:t>
      </w:r>
      <w:r w:rsidR="00226427">
        <w:t>og</w:t>
      </w:r>
      <w:r>
        <w:t xml:space="preserve"> ble </w:t>
      </w:r>
      <w:r w:rsidR="006C0355">
        <w:t>raskt</w:t>
      </w:r>
      <w:r>
        <w:t xml:space="preserve"> referert for generalforsamlingen.</w:t>
      </w:r>
    </w:p>
    <w:p w14:paraId="0E69E8EF" w14:textId="77777777" w:rsidR="0015643B" w:rsidRDefault="0015643B" w:rsidP="0015643B"/>
    <w:p w14:paraId="4F78CBE7" w14:textId="68332D9E" w:rsidR="0015643B" w:rsidRDefault="0015643B" w:rsidP="0015643B">
      <w:r>
        <w:t>Tormod Prytz mente ISE burde ta kontakt med Norges Blindeforbund og be om at de informerer om ISE på sine rehabiliteringskurs, slik at nye synshemmede blir klar over ISEs eksistens.</w:t>
      </w:r>
    </w:p>
    <w:p w14:paraId="4A04AB83" w14:textId="77777777" w:rsidR="0015643B" w:rsidRPr="00476D2B" w:rsidRDefault="0015643B" w:rsidP="0015643B"/>
    <w:p w14:paraId="30348C1E" w14:textId="47EDA116" w:rsidR="0015643B" w:rsidRPr="00476D2B" w:rsidRDefault="0015643B" w:rsidP="0015643B">
      <w:r w:rsidRPr="00476D2B">
        <w:rPr>
          <w:b/>
          <w:bCs/>
        </w:rPr>
        <w:t>Vedtak</w:t>
      </w:r>
      <w:r w:rsidRPr="00476D2B">
        <w:t>: Styrets forslag til aktivitetsplan for 202</w:t>
      </w:r>
      <w:r>
        <w:t>2</w:t>
      </w:r>
      <w:r w:rsidRPr="00476D2B">
        <w:t xml:space="preserve"> ble enstemmig vedtatt.</w:t>
      </w:r>
    </w:p>
    <w:p w14:paraId="2A8ADA6B" w14:textId="77777777" w:rsidR="0015643B" w:rsidRDefault="0015643B" w:rsidP="001345E3"/>
    <w:p w14:paraId="7F5BD259" w14:textId="77777777" w:rsidR="001345E3" w:rsidRPr="001345E3" w:rsidRDefault="001345E3" w:rsidP="001345E3"/>
    <w:p w14:paraId="0F9DBF84" w14:textId="42A0E2BC" w:rsidR="00236FC4" w:rsidRDefault="00236FC4" w:rsidP="00745EFE">
      <w:pPr>
        <w:pStyle w:val="Overskrift2"/>
      </w:pPr>
      <w:r>
        <w:t>Sak 10</w:t>
      </w:r>
      <w:r w:rsidR="00745EFE">
        <w:tab/>
      </w:r>
      <w:r>
        <w:t>Forslag til budsjett for 2022</w:t>
      </w:r>
    </w:p>
    <w:p w14:paraId="1018CC21" w14:textId="50C0DB4A" w:rsidR="00745EFE" w:rsidRDefault="00745EFE" w:rsidP="00236FC4"/>
    <w:p w14:paraId="5E05EBE3" w14:textId="4F7BB56A" w:rsidR="0073298E" w:rsidRDefault="0073298E" w:rsidP="0073298E">
      <w:r w:rsidRPr="00476D2B">
        <w:t>Budsjettet for 202</w:t>
      </w:r>
      <w:r>
        <w:t>2</w:t>
      </w:r>
      <w:r w:rsidRPr="00476D2B">
        <w:t xml:space="preserve"> var utsendt i både tekstversjon og Excel-versjon.</w:t>
      </w:r>
    </w:p>
    <w:p w14:paraId="57EB7E05" w14:textId="004E6FD8" w:rsidR="002B3C2D" w:rsidRDefault="002B3C2D" w:rsidP="0073298E"/>
    <w:p w14:paraId="5C2565C4" w14:textId="30B9DCB8" w:rsidR="002B3C2D" w:rsidRPr="00476D2B" w:rsidRDefault="002B3C2D" w:rsidP="0073298E">
      <w:r>
        <w:t>Det budsjetteres med et underskudd på kr 9.000,00, noe som bl.a. skyldes at styrehonorar for 2021 ble utbetalt inneværende år.</w:t>
      </w:r>
    </w:p>
    <w:p w14:paraId="0E1D00CD" w14:textId="09B4632F" w:rsidR="00E135DB" w:rsidRDefault="00E135DB" w:rsidP="00236FC4"/>
    <w:p w14:paraId="684DCA14" w14:textId="729DB055" w:rsidR="00E135DB" w:rsidRDefault="002B3C2D" w:rsidP="00236FC4">
      <w:r>
        <w:t>Vedtak: Styrets forslag til budsjett for 2022 ble enstemmig vedtatt.</w:t>
      </w:r>
    </w:p>
    <w:p w14:paraId="26829867" w14:textId="7B1D7411" w:rsidR="004C75E0" w:rsidRDefault="004C75E0" w:rsidP="00236FC4"/>
    <w:p w14:paraId="33FAA969" w14:textId="77777777" w:rsidR="004C75E0" w:rsidRDefault="004C75E0" w:rsidP="00236FC4"/>
    <w:p w14:paraId="31C8DEA8" w14:textId="225BC789" w:rsidR="00236FC4" w:rsidRDefault="00236FC4" w:rsidP="00745EFE">
      <w:pPr>
        <w:pStyle w:val="Overskrift2"/>
      </w:pPr>
      <w:r>
        <w:t>Sak 11</w:t>
      </w:r>
      <w:r w:rsidR="00745EFE">
        <w:tab/>
      </w:r>
      <w:r>
        <w:t>Valg</w:t>
      </w:r>
    </w:p>
    <w:p w14:paraId="3744C92B" w14:textId="1C0F5DD4" w:rsidR="00A45FBE" w:rsidRDefault="00236FC4" w:rsidP="00A45FBE">
      <w:pPr>
        <w:numPr>
          <w:ilvl w:val="0"/>
          <w:numId w:val="3"/>
        </w:numPr>
      </w:pPr>
      <w:r>
        <w:t>ISEs styre</w:t>
      </w:r>
    </w:p>
    <w:p w14:paraId="78F87CA8" w14:textId="77777777" w:rsidR="006C4BC4" w:rsidRDefault="00A45FBE" w:rsidP="006C4BC4">
      <w:r>
        <w:t>Valgnemndas innstilling:</w:t>
      </w:r>
    </w:p>
    <w:p w14:paraId="1B565FFA" w14:textId="3C49DEE3" w:rsidR="006C4BC4" w:rsidRDefault="006C4BC4" w:rsidP="006C4BC4">
      <w:pPr>
        <w:rPr>
          <w:rFonts w:eastAsia="Times New Roman"/>
        </w:rPr>
      </w:pPr>
      <w:r>
        <w:rPr>
          <w:rFonts w:eastAsia="Times New Roman"/>
        </w:rPr>
        <w:t>Leder:</w:t>
      </w:r>
      <w:r>
        <w:rPr>
          <w:rFonts w:eastAsia="Times New Roman"/>
        </w:rPr>
        <w:tab/>
      </w:r>
      <w:r>
        <w:rPr>
          <w:rFonts w:eastAsia="Times New Roman"/>
        </w:rPr>
        <w:tab/>
        <w:t>Mehmed Softic, gjenvalg for ett år</w:t>
      </w:r>
    </w:p>
    <w:p w14:paraId="5BACC1E6" w14:textId="77777777" w:rsidR="006C4BC4" w:rsidRDefault="006C4BC4" w:rsidP="006C4BC4">
      <w:pPr>
        <w:rPr>
          <w:rFonts w:eastAsia="Times New Roman"/>
        </w:rPr>
      </w:pPr>
      <w:r>
        <w:rPr>
          <w:rFonts w:eastAsia="Times New Roman"/>
        </w:rPr>
        <w:t>Nestleder:</w:t>
      </w:r>
      <w:r>
        <w:rPr>
          <w:rFonts w:eastAsia="Times New Roman"/>
        </w:rPr>
        <w:tab/>
      </w:r>
      <w:r>
        <w:rPr>
          <w:rFonts w:eastAsia="Times New Roman"/>
        </w:rPr>
        <w:tab/>
        <w:t>Steinar Stjerna, gjenvalg for to år</w:t>
      </w:r>
    </w:p>
    <w:p w14:paraId="0D978AB8" w14:textId="69E6380F" w:rsidR="006C4BC4" w:rsidRDefault="006C4BC4" w:rsidP="006C4BC4">
      <w:pPr>
        <w:rPr>
          <w:rFonts w:eastAsia="Times New Roman"/>
        </w:rPr>
      </w:pPr>
      <w:r>
        <w:rPr>
          <w:rFonts w:eastAsia="Times New Roman"/>
        </w:rPr>
        <w:t>Kasserer:</w:t>
      </w:r>
      <w:r>
        <w:rPr>
          <w:rFonts w:eastAsia="Times New Roman"/>
        </w:rPr>
        <w:tab/>
      </w:r>
      <w:r>
        <w:rPr>
          <w:rFonts w:eastAsia="Times New Roman"/>
        </w:rPr>
        <w:tab/>
        <w:t>Hege Norset Blichfeldt, gjenstående ett år</w:t>
      </w:r>
    </w:p>
    <w:p w14:paraId="09B1797B" w14:textId="400177A8" w:rsidR="006C4BC4" w:rsidRDefault="006C4BC4" w:rsidP="006C4BC4">
      <w:pPr>
        <w:rPr>
          <w:rFonts w:eastAsia="Times New Roman"/>
        </w:rPr>
      </w:pPr>
      <w:r>
        <w:rPr>
          <w:rFonts w:eastAsia="Times New Roman"/>
        </w:rPr>
        <w:t>Sekretær:</w:t>
      </w:r>
      <w:r>
        <w:rPr>
          <w:rFonts w:eastAsia="Times New Roman"/>
        </w:rPr>
        <w:tab/>
      </w:r>
      <w:r>
        <w:rPr>
          <w:rFonts w:eastAsia="Times New Roman"/>
        </w:rPr>
        <w:tab/>
        <w:t>Ingen forslag, velges for to år</w:t>
      </w:r>
    </w:p>
    <w:p w14:paraId="788E25D8" w14:textId="77777777" w:rsidR="006C4BC4" w:rsidRDefault="006C4BC4" w:rsidP="006C4BC4">
      <w:pPr>
        <w:rPr>
          <w:rFonts w:eastAsia="Times New Roman"/>
        </w:rPr>
      </w:pPr>
      <w:r>
        <w:rPr>
          <w:rFonts w:eastAsia="Times New Roman"/>
        </w:rPr>
        <w:t>Varamedlem:</w:t>
      </w:r>
      <w:r>
        <w:rPr>
          <w:rFonts w:eastAsia="Times New Roman"/>
        </w:rPr>
        <w:tab/>
        <w:t>Marianne Schill Reinsnes, gjenvalg for ett år.</w:t>
      </w:r>
    </w:p>
    <w:p w14:paraId="085B4501" w14:textId="549B5FD0" w:rsidR="00A45FBE" w:rsidRDefault="00A45FBE" w:rsidP="006C4BC4"/>
    <w:p w14:paraId="67B798CF" w14:textId="4FE8A079" w:rsidR="006C4BC4" w:rsidRDefault="006C4BC4" w:rsidP="006C4BC4">
      <w:r>
        <w:t>Mehmed Softic orienterte om at Lise Bakk</w:t>
      </w:r>
      <w:r w:rsidR="00226427">
        <w:t>a</w:t>
      </w:r>
      <w:r>
        <w:t>n har sagt seg villig til å ta et styreverv, men at hun ikke ønsker å påta seg sekretærjobben. Videre informerte han om at Steinar Stjerna kan godta en omrokkering, slik at han påtar seg sekretærvervet hvis Lise Bakkan går inn som nestleder. Generalforsamlingen ga sin tilslutning til denne løsningen.</w:t>
      </w:r>
    </w:p>
    <w:p w14:paraId="504BB0C6" w14:textId="02C96D3B" w:rsidR="006C4BC4" w:rsidRDefault="006C4BC4" w:rsidP="006C4BC4"/>
    <w:p w14:paraId="047026FC" w14:textId="51D18537" w:rsidR="006C4BC4" w:rsidRDefault="006C4BC4" w:rsidP="006C4BC4">
      <w:r>
        <w:t>Vedtak: Generalforsamlingen valgte enstemmig følgende styre:</w:t>
      </w:r>
    </w:p>
    <w:p w14:paraId="75393B52" w14:textId="77777777" w:rsidR="00E719E4" w:rsidRDefault="00E719E4" w:rsidP="006C4BC4"/>
    <w:p w14:paraId="6DF06EA9" w14:textId="0C2E08E7" w:rsidR="006C4BC4" w:rsidRDefault="006C4BC4" w:rsidP="006C4BC4">
      <w:r>
        <w:t xml:space="preserve">Leder: Mehmed Softic, </w:t>
      </w:r>
      <w:r w:rsidR="00E719E4">
        <w:t xml:space="preserve">gjenvalg, </w:t>
      </w:r>
      <w:r>
        <w:t>ett år.</w:t>
      </w:r>
    </w:p>
    <w:p w14:paraId="547C8FDB" w14:textId="43005EAE" w:rsidR="006C4BC4" w:rsidRDefault="006C4BC4" w:rsidP="006C4BC4">
      <w:r>
        <w:t xml:space="preserve">Nestleder: Lise Bakkan, </w:t>
      </w:r>
      <w:r w:rsidR="00E719E4">
        <w:t xml:space="preserve">ny, </w:t>
      </w:r>
      <w:r>
        <w:t>to år</w:t>
      </w:r>
    </w:p>
    <w:p w14:paraId="0356CE87" w14:textId="760EC3ED" w:rsidR="006C4BC4" w:rsidRDefault="006C4BC4" w:rsidP="006C4BC4">
      <w:r>
        <w:t>Kasserer: Hege Norset Blichfeldt, gjenstående</w:t>
      </w:r>
    </w:p>
    <w:p w14:paraId="2F7F4340" w14:textId="30A57C11" w:rsidR="006C4BC4" w:rsidRDefault="00502414" w:rsidP="006C4BC4">
      <w:r>
        <w:t xml:space="preserve">Sekretær: Steinar Stjerna, </w:t>
      </w:r>
      <w:r w:rsidR="00E719E4">
        <w:t xml:space="preserve">ny, </w:t>
      </w:r>
      <w:r>
        <w:t>to år</w:t>
      </w:r>
    </w:p>
    <w:p w14:paraId="3AFD30C9" w14:textId="21C7346E" w:rsidR="00560B38" w:rsidRDefault="00560B38" w:rsidP="00560B38">
      <w:pPr>
        <w:rPr>
          <w:rFonts w:eastAsia="Times New Roman"/>
        </w:rPr>
      </w:pPr>
      <w:r>
        <w:rPr>
          <w:rFonts w:eastAsia="Times New Roman"/>
        </w:rPr>
        <w:t>Varamedlem:</w:t>
      </w:r>
      <w:r>
        <w:rPr>
          <w:rFonts w:eastAsia="Times New Roman"/>
        </w:rPr>
        <w:tab/>
        <w:t xml:space="preserve">Marianne Schill Reinsnes, </w:t>
      </w:r>
      <w:r w:rsidR="00E719E4">
        <w:rPr>
          <w:rFonts w:eastAsia="Times New Roman"/>
        </w:rPr>
        <w:t xml:space="preserve">gjenvalg, </w:t>
      </w:r>
      <w:r>
        <w:rPr>
          <w:rFonts w:eastAsia="Times New Roman"/>
        </w:rPr>
        <w:t>ett år</w:t>
      </w:r>
    </w:p>
    <w:p w14:paraId="6148A560" w14:textId="77777777" w:rsidR="00560B38" w:rsidRDefault="00560B38" w:rsidP="006C4BC4"/>
    <w:p w14:paraId="1DA7A4EA" w14:textId="6C0F4B58" w:rsidR="00236FC4" w:rsidRDefault="00236FC4" w:rsidP="00170C3A">
      <w:pPr>
        <w:numPr>
          <w:ilvl w:val="0"/>
          <w:numId w:val="3"/>
        </w:numPr>
      </w:pPr>
      <w:r>
        <w:t>Valgnemnd</w:t>
      </w:r>
    </w:p>
    <w:p w14:paraId="7A6ABE31" w14:textId="46C92DE6" w:rsidR="00170C3A" w:rsidRDefault="00FF741B" w:rsidP="00170C3A">
      <w:r>
        <w:t>Valgnemndas innstilling:</w:t>
      </w:r>
    </w:p>
    <w:p w14:paraId="2EBEF385" w14:textId="77777777" w:rsidR="00FF741B" w:rsidRDefault="00FF741B" w:rsidP="00FF741B">
      <w:r>
        <w:t>Leder:</w:t>
      </w:r>
      <w:r>
        <w:tab/>
      </w:r>
      <w:r>
        <w:tab/>
        <w:t>Berit Lunde</w:t>
      </w:r>
    </w:p>
    <w:p w14:paraId="6E9100C4" w14:textId="77777777" w:rsidR="00FF741B" w:rsidRDefault="00FF741B" w:rsidP="00FF741B">
      <w:r>
        <w:t>Medlem:</w:t>
      </w:r>
      <w:r>
        <w:tab/>
      </w:r>
      <w:r>
        <w:tab/>
        <w:t>Thore Larsen</w:t>
      </w:r>
    </w:p>
    <w:p w14:paraId="4BD75C09" w14:textId="77777777" w:rsidR="00FF741B" w:rsidRDefault="00FF741B" w:rsidP="00FF741B">
      <w:r>
        <w:t>Medlem:</w:t>
      </w:r>
      <w:r>
        <w:tab/>
      </w:r>
      <w:r>
        <w:tab/>
        <w:t>Mona Netland Øfsthus</w:t>
      </w:r>
    </w:p>
    <w:p w14:paraId="1FF2906D" w14:textId="77777777" w:rsidR="00FF741B" w:rsidRDefault="00FF741B" w:rsidP="00FF741B">
      <w:r>
        <w:t>Varamedlem</w:t>
      </w:r>
      <w:r>
        <w:tab/>
        <w:t>Ingen forslag</w:t>
      </w:r>
    </w:p>
    <w:p w14:paraId="2EF2AC0B" w14:textId="379B6031" w:rsidR="00FF741B" w:rsidRDefault="00FF741B" w:rsidP="00170C3A"/>
    <w:p w14:paraId="5EC61349" w14:textId="09EE0F69" w:rsidR="00FF741B" w:rsidRDefault="00FF741B" w:rsidP="00170C3A">
      <w:r>
        <w:lastRenderedPageBreak/>
        <w:t>Tormod Prytz påpekte at det nok hadde skjedd en misforståelse her, og at han hadde sagt seg villig til å stille som varamedlem. Generalforsamlingen</w:t>
      </w:r>
      <w:r w:rsidR="001C698E">
        <w:t xml:space="preserve"> tok dette til orientering</w:t>
      </w:r>
      <w:r>
        <w:t>.</w:t>
      </w:r>
    </w:p>
    <w:p w14:paraId="1C41EB03" w14:textId="27E18172" w:rsidR="00FF741B" w:rsidRDefault="00FF741B" w:rsidP="00170C3A"/>
    <w:p w14:paraId="112FC477" w14:textId="064DB310" w:rsidR="00FF741B" w:rsidRDefault="00FF741B" w:rsidP="00170C3A">
      <w:r>
        <w:t>Vedtak: Følgende valgnemnd ble enstemmig valgt, samtlige for ett år:</w:t>
      </w:r>
    </w:p>
    <w:p w14:paraId="0A670913" w14:textId="77777777" w:rsidR="00FF741B" w:rsidRDefault="00FF741B" w:rsidP="00FF741B">
      <w:r>
        <w:t>Leder:</w:t>
      </w:r>
      <w:r>
        <w:tab/>
      </w:r>
      <w:r>
        <w:tab/>
        <w:t>Berit Lunde</w:t>
      </w:r>
    </w:p>
    <w:p w14:paraId="2DD3E190" w14:textId="77777777" w:rsidR="00FF741B" w:rsidRDefault="00FF741B" w:rsidP="00FF741B">
      <w:r>
        <w:t>Medlem:</w:t>
      </w:r>
      <w:r>
        <w:tab/>
      </w:r>
      <w:r>
        <w:tab/>
        <w:t>Thore Larsen</w:t>
      </w:r>
    </w:p>
    <w:p w14:paraId="34812BFA" w14:textId="77777777" w:rsidR="00FF741B" w:rsidRDefault="00FF741B" w:rsidP="00FF741B">
      <w:r>
        <w:t>Medlem:</w:t>
      </w:r>
      <w:r>
        <w:tab/>
      </w:r>
      <w:r>
        <w:tab/>
        <w:t>Mona Netland Øfsthus</w:t>
      </w:r>
    </w:p>
    <w:p w14:paraId="5A80E76A" w14:textId="1258C45B" w:rsidR="00FF741B" w:rsidRDefault="00FF741B" w:rsidP="00FF741B">
      <w:r>
        <w:t>Varamedlem: Tormod Prytz</w:t>
      </w:r>
    </w:p>
    <w:p w14:paraId="6DDB1FFC" w14:textId="77777777" w:rsidR="00FF741B" w:rsidRDefault="00FF741B" w:rsidP="00170C3A"/>
    <w:p w14:paraId="436E745C" w14:textId="77777777" w:rsidR="00236FC4" w:rsidRDefault="00236FC4" w:rsidP="00236FC4">
      <w:r>
        <w:tab/>
        <w:t>c) Revisor</w:t>
      </w:r>
    </w:p>
    <w:p w14:paraId="30B3264A" w14:textId="5CB51F28" w:rsidR="00745EFE" w:rsidRDefault="001C698E" w:rsidP="00236FC4">
      <w:r>
        <w:t>Valgnemndas innstilling:</w:t>
      </w:r>
    </w:p>
    <w:p w14:paraId="2B791A2C" w14:textId="502B1256" w:rsidR="001C698E" w:rsidRDefault="001C698E" w:rsidP="00236FC4">
      <w:r>
        <w:t>Revisor: Aida Rokolj, ett år</w:t>
      </w:r>
    </w:p>
    <w:p w14:paraId="1F6B534C" w14:textId="51571EB6" w:rsidR="001C698E" w:rsidRDefault="001C698E" w:rsidP="00236FC4">
      <w:r>
        <w:t>Vararevisor: Kari Kristine Engan, ett år.</w:t>
      </w:r>
    </w:p>
    <w:p w14:paraId="5ADB293F" w14:textId="16421F23" w:rsidR="00745EFE" w:rsidRDefault="00745EFE" w:rsidP="00236FC4"/>
    <w:p w14:paraId="01B12E3A" w14:textId="72331934" w:rsidR="001C698E" w:rsidRDefault="001C698E" w:rsidP="00236FC4">
      <w:r>
        <w:t>Vedtak: Revisor og vararevisor foreslått av valgnemnda ble enstemmig valgt.</w:t>
      </w:r>
    </w:p>
    <w:p w14:paraId="2D5AD767" w14:textId="11065978" w:rsidR="00E719E4" w:rsidRDefault="00E719E4" w:rsidP="00236FC4"/>
    <w:p w14:paraId="3BA31C46" w14:textId="77777777" w:rsidR="00E719E4" w:rsidRDefault="00E719E4" w:rsidP="00236FC4"/>
    <w:p w14:paraId="7F72C59C" w14:textId="63D0C324" w:rsidR="00236FC4" w:rsidRDefault="00236FC4" w:rsidP="00745EFE">
      <w:pPr>
        <w:pStyle w:val="Overskrift2"/>
      </w:pPr>
      <w:r>
        <w:t>Sak 12</w:t>
      </w:r>
      <w:r w:rsidR="00745EFE">
        <w:tab/>
      </w:r>
      <w:r>
        <w:t>Avslutning</w:t>
      </w:r>
    </w:p>
    <w:p w14:paraId="7113E9DB" w14:textId="77777777" w:rsidR="00236FC4" w:rsidRDefault="00236FC4" w:rsidP="00236FC4"/>
    <w:p w14:paraId="667D0C33" w14:textId="06E19998" w:rsidR="00CE643D" w:rsidRDefault="00CE643D">
      <w:r>
        <w:t xml:space="preserve">Gjenvalgt leder, Mehmed Softic, </w:t>
      </w:r>
      <w:r w:rsidR="006C5417">
        <w:t xml:space="preserve">Takket for tilliten på egne og styrets vegne. </w:t>
      </w:r>
      <w:r>
        <w:t>Han lovet at s</w:t>
      </w:r>
      <w:r w:rsidR="006C5417">
        <w:t>tyret vil gjøre</w:t>
      </w:r>
      <w:r w:rsidR="00E719E4">
        <w:t>sitt beste</w:t>
      </w:r>
      <w:r>
        <w:t xml:space="preserve"> med å drive ISE videre.</w:t>
      </w:r>
    </w:p>
    <w:p w14:paraId="3E250D76" w14:textId="77777777" w:rsidR="00CE643D" w:rsidRDefault="00CE643D"/>
    <w:p w14:paraId="569F7E01" w14:textId="28AD6F7F" w:rsidR="00442E13" w:rsidRDefault="00CE643D">
      <w:r>
        <w:t>Han t</w:t>
      </w:r>
      <w:r w:rsidR="006C5417">
        <w:t xml:space="preserve">akket </w:t>
      </w:r>
      <w:r>
        <w:t>dem som trer ut av verv, møtefunksjonærer, møteassistenter og alle som valgte å delta på generalforsamlingen.</w:t>
      </w:r>
      <w:r w:rsidR="00E719E4">
        <w:t xml:space="preserve"> Han erklærte så generalforsamlingen 2022 for avsluttet.</w:t>
      </w:r>
    </w:p>
    <w:p w14:paraId="209B191B" w14:textId="791EDC99" w:rsidR="00F42E61" w:rsidRDefault="00F42E61"/>
    <w:p w14:paraId="3001D7D6" w14:textId="51C20921" w:rsidR="00F42E61" w:rsidRDefault="00F42E61"/>
    <w:p w14:paraId="1BE50F68" w14:textId="7728EAEF" w:rsidR="00F42E61" w:rsidRDefault="00F42E61">
      <w:r>
        <w:t>Haugesund, 13.03.2022</w:t>
      </w:r>
    </w:p>
    <w:p w14:paraId="77C9C397" w14:textId="12615FEF" w:rsidR="00F42E61" w:rsidRDefault="00F42E61"/>
    <w:p w14:paraId="3CAA12D7" w14:textId="63A192BA" w:rsidR="00F42E61" w:rsidRDefault="00F42E61"/>
    <w:p w14:paraId="4886D47E" w14:textId="3B82DD32" w:rsidR="00F42E61" w:rsidRDefault="00F42E61">
      <w:r>
        <w:t>Berit Lunde, sekretær</w:t>
      </w:r>
    </w:p>
    <w:p w14:paraId="266C8C40" w14:textId="2D4D38DC" w:rsidR="00F42E61" w:rsidRDefault="00F42E61"/>
    <w:p w14:paraId="068B1FF3" w14:textId="141963E8" w:rsidR="00F42E61" w:rsidRDefault="00F42E61" w:rsidP="00F42E61">
      <w:r>
        <w:t>Thore Larsen</w:t>
      </w:r>
      <w:r w:rsidR="003F49EF">
        <w:tab/>
      </w:r>
      <w:r w:rsidR="003F49EF">
        <w:tab/>
      </w:r>
      <w:r w:rsidR="003F49EF">
        <w:tab/>
      </w:r>
      <w:r w:rsidR="003F49EF">
        <w:tab/>
      </w:r>
      <w:r w:rsidR="003F49EF">
        <w:tab/>
      </w:r>
      <w:r w:rsidR="003F49EF">
        <w:tab/>
      </w:r>
      <w:r w:rsidR="003F49EF">
        <w:tab/>
        <w:t>p</w:t>
      </w:r>
      <w:r>
        <w:t>rotokollunderskriver</w:t>
      </w:r>
    </w:p>
    <w:p w14:paraId="55AD4866" w14:textId="029DD6FD" w:rsidR="00F42E61" w:rsidRDefault="00F42E61" w:rsidP="00F42E61">
      <w:r>
        <w:t>Irene Homme</w:t>
      </w:r>
      <w:r w:rsidR="003F49EF">
        <w:tab/>
      </w:r>
      <w:r w:rsidR="003F49EF">
        <w:tab/>
      </w:r>
      <w:r w:rsidR="003F49EF">
        <w:tab/>
      </w:r>
      <w:r w:rsidR="003F49EF">
        <w:tab/>
      </w:r>
      <w:r w:rsidR="003F49EF">
        <w:tab/>
      </w:r>
      <w:r w:rsidR="003F49EF">
        <w:tab/>
      </w:r>
      <w:r w:rsidR="003F49EF">
        <w:tab/>
      </w:r>
      <w:r>
        <w:t>Protokollunderskriver</w:t>
      </w:r>
    </w:p>
    <w:sectPr w:rsidR="00F42E6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C04665E"/>
    <w:lvl w:ilvl="0">
      <w:start w:val="1"/>
      <w:numFmt w:val="bullet"/>
      <w:pStyle w:val="Punktliste"/>
      <w:lvlText w:val=""/>
      <w:lvlJc w:val="left"/>
      <w:pPr>
        <w:tabs>
          <w:tab w:val="num" w:pos="360"/>
        </w:tabs>
        <w:ind w:left="360" w:hanging="360"/>
      </w:pPr>
      <w:rPr>
        <w:rFonts w:ascii="Symbol" w:hAnsi="Symbol" w:hint="default"/>
      </w:rPr>
    </w:lvl>
  </w:abstractNum>
  <w:abstractNum w:abstractNumId="1" w15:restartNumberingAfterBreak="0">
    <w:nsid w:val="6E550C24"/>
    <w:multiLevelType w:val="hybridMultilevel"/>
    <w:tmpl w:val="CD3CF462"/>
    <w:lvl w:ilvl="0" w:tplc="85AA7284">
      <w:start w:val="1"/>
      <w:numFmt w:val="lowerLetter"/>
      <w:lvlText w:val="%1)"/>
      <w:lvlJc w:val="left"/>
      <w:pPr>
        <w:ind w:left="1070" w:hanging="360"/>
      </w:pPr>
      <w:rPr>
        <w:rFonts w:hint="default"/>
      </w:rPr>
    </w:lvl>
    <w:lvl w:ilvl="1" w:tplc="04140019" w:tentative="1">
      <w:start w:val="1"/>
      <w:numFmt w:val="lowerLetter"/>
      <w:lvlText w:val="%2."/>
      <w:lvlJc w:val="left"/>
      <w:pPr>
        <w:ind w:left="1790" w:hanging="360"/>
      </w:pPr>
    </w:lvl>
    <w:lvl w:ilvl="2" w:tplc="0414001B" w:tentative="1">
      <w:start w:val="1"/>
      <w:numFmt w:val="lowerRoman"/>
      <w:lvlText w:val="%3."/>
      <w:lvlJc w:val="right"/>
      <w:pPr>
        <w:ind w:left="2510" w:hanging="180"/>
      </w:pPr>
    </w:lvl>
    <w:lvl w:ilvl="3" w:tplc="0414000F" w:tentative="1">
      <w:start w:val="1"/>
      <w:numFmt w:val="decimal"/>
      <w:lvlText w:val="%4."/>
      <w:lvlJc w:val="left"/>
      <w:pPr>
        <w:ind w:left="3230" w:hanging="360"/>
      </w:pPr>
    </w:lvl>
    <w:lvl w:ilvl="4" w:tplc="04140019" w:tentative="1">
      <w:start w:val="1"/>
      <w:numFmt w:val="lowerLetter"/>
      <w:lvlText w:val="%5."/>
      <w:lvlJc w:val="left"/>
      <w:pPr>
        <w:ind w:left="3950" w:hanging="360"/>
      </w:pPr>
    </w:lvl>
    <w:lvl w:ilvl="5" w:tplc="0414001B" w:tentative="1">
      <w:start w:val="1"/>
      <w:numFmt w:val="lowerRoman"/>
      <w:lvlText w:val="%6."/>
      <w:lvlJc w:val="right"/>
      <w:pPr>
        <w:ind w:left="4670" w:hanging="180"/>
      </w:pPr>
    </w:lvl>
    <w:lvl w:ilvl="6" w:tplc="0414000F" w:tentative="1">
      <w:start w:val="1"/>
      <w:numFmt w:val="decimal"/>
      <w:lvlText w:val="%7."/>
      <w:lvlJc w:val="left"/>
      <w:pPr>
        <w:ind w:left="5390" w:hanging="360"/>
      </w:pPr>
    </w:lvl>
    <w:lvl w:ilvl="7" w:tplc="04140019" w:tentative="1">
      <w:start w:val="1"/>
      <w:numFmt w:val="lowerLetter"/>
      <w:lvlText w:val="%8."/>
      <w:lvlJc w:val="left"/>
      <w:pPr>
        <w:ind w:left="6110" w:hanging="360"/>
      </w:pPr>
    </w:lvl>
    <w:lvl w:ilvl="8" w:tplc="0414001B" w:tentative="1">
      <w:start w:val="1"/>
      <w:numFmt w:val="lowerRoman"/>
      <w:lvlText w:val="%9."/>
      <w:lvlJc w:val="right"/>
      <w:pPr>
        <w:ind w:left="6830" w:hanging="180"/>
      </w:pPr>
    </w:lvl>
  </w:abstractNum>
  <w:abstractNum w:abstractNumId="2" w15:restartNumberingAfterBreak="0">
    <w:nsid w:val="709D080B"/>
    <w:multiLevelType w:val="hybridMultilevel"/>
    <w:tmpl w:val="FC48E04C"/>
    <w:lvl w:ilvl="0" w:tplc="0AE2FF12">
      <w:start w:val="1"/>
      <w:numFmt w:val="lowerLetter"/>
      <w:lvlText w:val="%1)"/>
      <w:lvlJc w:val="left"/>
      <w:pPr>
        <w:ind w:left="1070" w:hanging="360"/>
      </w:pPr>
      <w:rPr>
        <w:rFonts w:hint="default"/>
      </w:rPr>
    </w:lvl>
    <w:lvl w:ilvl="1" w:tplc="04140019" w:tentative="1">
      <w:start w:val="1"/>
      <w:numFmt w:val="lowerLetter"/>
      <w:lvlText w:val="%2."/>
      <w:lvlJc w:val="left"/>
      <w:pPr>
        <w:ind w:left="1790" w:hanging="360"/>
      </w:pPr>
    </w:lvl>
    <w:lvl w:ilvl="2" w:tplc="0414001B" w:tentative="1">
      <w:start w:val="1"/>
      <w:numFmt w:val="lowerRoman"/>
      <w:lvlText w:val="%3."/>
      <w:lvlJc w:val="right"/>
      <w:pPr>
        <w:ind w:left="2510" w:hanging="180"/>
      </w:pPr>
    </w:lvl>
    <w:lvl w:ilvl="3" w:tplc="0414000F" w:tentative="1">
      <w:start w:val="1"/>
      <w:numFmt w:val="decimal"/>
      <w:lvlText w:val="%4."/>
      <w:lvlJc w:val="left"/>
      <w:pPr>
        <w:ind w:left="3230" w:hanging="360"/>
      </w:pPr>
    </w:lvl>
    <w:lvl w:ilvl="4" w:tplc="04140019" w:tentative="1">
      <w:start w:val="1"/>
      <w:numFmt w:val="lowerLetter"/>
      <w:lvlText w:val="%5."/>
      <w:lvlJc w:val="left"/>
      <w:pPr>
        <w:ind w:left="3950" w:hanging="360"/>
      </w:pPr>
    </w:lvl>
    <w:lvl w:ilvl="5" w:tplc="0414001B" w:tentative="1">
      <w:start w:val="1"/>
      <w:numFmt w:val="lowerRoman"/>
      <w:lvlText w:val="%6."/>
      <w:lvlJc w:val="right"/>
      <w:pPr>
        <w:ind w:left="4670" w:hanging="180"/>
      </w:pPr>
    </w:lvl>
    <w:lvl w:ilvl="6" w:tplc="0414000F" w:tentative="1">
      <w:start w:val="1"/>
      <w:numFmt w:val="decimal"/>
      <w:lvlText w:val="%7."/>
      <w:lvlJc w:val="left"/>
      <w:pPr>
        <w:ind w:left="5390" w:hanging="360"/>
      </w:pPr>
    </w:lvl>
    <w:lvl w:ilvl="7" w:tplc="04140019" w:tentative="1">
      <w:start w:val="1"/>
      <w:numFmt w:val="lowerLetter"/>
      <w:lvlText w:val="%8."/>
      <w:lvlJc w:val="left"/>
      <w:pPr>
        <w:ind w:left="6110" w:hanging="360"/>
      </w:pPr>
    </w:lvl>
    <w:lvl w:ilvl="8" w:tplc="0414001B" w:tentative="1">
      <w:start w:val="1"/>
      <w:numFmt w:val="lowerRoman"/>
      <w:lvlText w:val="%9."/>
      <w:lvlJc w:val="right"/>
      <w:pPr>
        <w:ind w:left="683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FC4"/>
    <w:rsid w:val="00036218"/>
    <w:rsid w:val="000B30CB"/>
    <w:rsid w:val="000C15D5"/>
    <w:rsid w:val="00110A32"/>
    <w:rsid w:val="0012752A"/>
    <w:rsid w:val="00130735"/>
    <w:rsid w:val="001345E3"/>
    <w:rsid w:val="00135F1E"/>
    <w:rsid w:val="0015643B"/>
    <w:rsid w:val="00170C3A"/>
    <w:rsid w:val="001A251D"/>
    <w:rsid w:val="001C698E"/>
    <w:rsid w:val="001F7254"/>
    <w:rsid w:val="00226427"/>
    <w:rsid w:val="00236FC4"/>
    <w:rsid w:val="002B3C2D"/>
    <w:rsid w:val="002C7A08"/>
    <w:rsid w:val="003B19CF"/>
    <w:rsid w:val="003E54E7"/>
    <w:rsid w:val="003F49EF"/>
    <w:rsid w:val="00431E62"/>
    <w:rsid w:val="00442E13"/>
    <w:rsid w:val="00491F4F"/>
    <w:rsid w:val="004B55A3"/>
    <w:rsid w:val="004B6C3C"/>
    <w:rsid w:val="004C75E0"/>
    <w:rsid w:val="00502414"/>
    <w:rsid w:val="005272CF"/>
    <w:rsid w:val="00534B23"/>
    <w:rsid w:val="00560B38"/>
    <w:rsid w:val="0056653E"/>
    <w:rsid w:val="005C53C4"/>
    <w:rsid w:val="005C7A09"/>
    <w:rsid w:val="00633973"/>
    <w:rsid w:val="00662E9B"/>
    <w:rsid w:val="006B6D35"/>
    <w:rsid w:val="006C0355"/>
    <w:rsid w:val="006C4BC4"/>
    <w:rsid w:val="006C5417"/>
    <w:rsid w:val="00712CA3"/>
    <w:rsid w:val="0073298E"/>
    <w:rsid w:val="00745EFE"/>
    <w:rsid w:val="00773A71"/>
    <w:rsid w:val="007D2096"/>
    <w:rsid w:val="00812754"/>
    <w:rsid w:val="008502CE"/>
    <w:rsid w:val="00916BE1"/>
    <w:rsid w:val="00995873"/>
    <w:rsid w:val="009B1FD2"/>
    <w:rsid w:val="00A10944"/>
    <w:rsid w:val="00A45FBE"/>
    <w:rsid w:val="00AA1A7D"/>
    <w:rsid w:val="00B11D0C"/>
    <w:rsid w:val="00BC400B"/>
    <w:rsid w:val="00C448B5"/>
    <w:rsid w:val="00CE643D"/>
    <w:rsid w:val="00CF59A4"/>
    <w:rsid w:val="00D06B10"/>
    <w:rsid w:val="00D546BA"/>
    <w:rsid w:val="00D86903"/>
    <w:rsid w:val="00D97B72"/>
    <w:rsid w:val="00DA443F"/>
    <w:rsid w:val="00E135DB"/>
    <w:rsid w:val="00E719E4"/>
    <w:rsid w:val="00E86B38"/>
    <w:rsid w:val="00EA18C3"/>
    <w:rsid w:val="00ED73F3"/>
    <w:rsid w:val="00EF341B"/>
    <w:rsid w:val="00F34F8E"/>
    <w:rsid w:val="00F42E61"/>
    <w:rsid w:val="00F66005"/>
    <w:rsid w:val="00F66548"/>
    <w:rsid w:val="00F8006E"/>
    <w:rsid w:val="00FA0133"/>
    <w:rsid w:val="00FA6B8A"/>
    <w:rsid w:val="00FF741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94A5D"/>
  <w15:chartTrackingRefBased/>
  <w15:docId w15:val="{318F8E1A-75A2-4521-8F5B-F348AE359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8"/>
        <w:szCs w:val="28"/>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FC4"/>
    <w:pPr>
      <w:spacing w:after="0" w:line="240" w:lineRule="auto"/>
    </w:pPr>
  </w:style>
  <w:style w:type="paragraph" w:styleId="Overskrift1">
    <w:name w:val="heading 1"/>
    <w:basedOn w:val="Normal"/>
    <w:next w:val="Normal"/>
    <w:link w:val="Overskrift1Tegn"/>
    <w:uiPriority w:val="9"/>
    <w:qFormat/>
    <w:rsid w:val="00491F4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91F4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491F4F"/>
    <w:rPr>
      <w:rFonts w:asciiTheme="majorHAnsi" w:eastAsiaTheme="majorEastAsia" w:hAnsiTheme="majorHAnsi" w:cstheme="majorBidi"/>
      <w:color w:val="2F5496" w:themeColor="accent1" w:themeShade="BF"/>
      <w:sz w:val="32"/>
      <w:szCs w:val="32"/>
      <w:lang w:eastAsia="nb-NO"/>
    </w:rPr>
  </w:style>
  <w:style w:type="character" w:customStyle="1" w:styleId="Overskrift2Tegn">
    <w:name w:val="Overskrift 2 Tegn"/>
    <w:basedOn w:val="Standardskriftforavsnitt"/>
    <w:link w:val="Overskrift2"/>
    <w:uiPriority w:val="9"/>
    <w:rsid w:val="00491F4F"/>
    <w:rPr>
      <w:rFonts w:asciiTheme="majorHAnsi" w:eastAsiaTheme="majorEastAsia" w:hAnsiTheme="majorHAnsi" w:cstheme="majorBidi"/>
      <w:color w:val="2F5496" w:themeColor="accent1" w:themeShade="BF"/>
      <w:sz w:val="26"/>
      <w:szCs w:val="26"/>
      <w:lang w:eastAsia="nb-NO"/>
    </w:rPr>
  </w:style>
  <w:style w:type="paragraph" w:styleId="Punktliste">
    <w:name w:val="List Bullet"/>
    <w:basedOn w:val="Normal"/>
    <w:uiPriority w:val="99"/>
    <w:unhideWhenUsed/>
    <w:rsid w:val="00633973"/>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80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8329E-C206-4E8B-81C5-A464C1914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3</TotalTime>
  <Pages>5</Pages>
  <Words>1076</Words>
  <Characters>5709</Characters>
  <Application>Microsoft Office Word</Application>
  <DocSecurity>0</DocSecurity>
  <Lines>47</Lines>
  <Paragraphs>1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it Lunde</dc:creator>
  <cp:keywords/>
  <dc:description/>
  <cp:lastModifiedBy>Berit Lunde</cp:lastModifiedBy>
  <cp:revision>65</cp:revision>
  <dcterms:created xsi:type="dcterms:W3CDTF">2022-03-09T17:19:00Z</dcterms:created>
  <dcterms:modified xsi:type="dcterms:W3CDTF">2022-04-04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14510051</vt:i4>
  </property>
  <property fmtid="{D5CDD505-2E9C-101B-9397-08002B2CF9AE}" pid="3" name="_NewReviewCycle">
    <vt:lpwstr/>
  </property>
  <property fmtid="{D5CDD505-2E9C-101B-9397-08002B2CF9AE}" pid="4" name="_EmailSubject">
    <vt:lpwstr>Protokollsignering</vt:lpwstr>
  </property>
  <property fmtid="{D5CDD505-2E9C-101B-9397-08002B2CF9AE}" pid="5" name="_AuthorEmail">
    <vt:lpwstr>blunde69@gmail.com</vt:lpwstr>
  </property>
  <property fmtid="{D5CDD505-2E9C-101B-9397-08002B2CF9AE}" pid="6" name="_AuthorEmailDisplayName">
    <vt:lpwstr>blunde69@gmail.com</vt:lpwstr>
  </property>
</Properties>
</file>